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15662EA" w14:textId="77777777" w:rsidR="002C5F64" w:rsidRDefault="002C5F64" w:rsidP="00FD1613">
      <w:pPr>
        <w:pStyle w:val="Body1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14:paraId="3BB12928" w14:textId="29EF3300" w:rsidR="00FD1613" w:rsidRPr="004D7B41" w:rsidRDefault="00960B05" w:rsidP="00FD1613">
      <w:pPr>
        <w:pStyle w:val="Body1"/>
        <w:jc w:val="center"/>
        <w:rPr>
          <w:rFonts w:asciiTheme="minorHAnsi" w:eastAsia="Times New Roman" w:hAnsiTheme="minorHAnsi"/>
          <w:b/>
          <w:sz w:val="22"/>
          <w:szCs w:val="22"/>
        </w:rPr>
      </w:pPr>
      <w:r>
        <w:rPr>
          <w:rFonts w:asciiTheme="minorHAnsi" w:eastAsia="Times New Roman" w:hAnsiTheme="minorHAnsi"/>
          <w:b/>
          <w:noProof/>
          <w:sz w:val="22"/>
          <w:szCs w:val="22"/>
        </w:rPr>
        <w:drawing>
          <wp:inline distT="0" distB="0" distL="0" distR="0" wp14:anchorId="58844DCE" wp14:editId="61C58174">
            <wp:extent cx="3000375" cy="2184750"/>
            <wp:effectExtent l="0" t="0" r="0" b="6350"/>
            <wp:docPr id="44882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27834" name="Picture 4488278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28" cy="21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AE80" w14:textId="77777777" w:rsidR="00960B05" w:rsidRDefault="00960B05" w:rsidP="00FD1613">
      <w:pPr>
        <w:pStyle w:val="Body1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14:paraId="1684C22B" w14:textId="19EFF4D1" w:rsidR="00FD1613" w:rsidRPr="004D7B41" w:rsidRDefault="00E455E3" w:rsidP="00FD1613">
      <w:pPr>
        <w:pStyle w:val="Body1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D7B41">
        <w:rPr>
          <w:rFonts w:asciiTheme="minorHAnsi" w:eastAsia="Times New Roman" w:hAnsiTheme="minorHAnsi"/>
          <w:b/>
          <w:sz w:val="22"/>
          <w:szCs w:val="22"/>
        </w:rPr>
        <w:t>General Manager</w:t>
      </w:r>
    </w:p>
    <w:p w14:paraId="7E19AEE7" w14:textId="77777777" w:rsidR="00FD1613" w:rsidRPr="004D7B41" w:rsidRDefault="0000045B" w:rsidP="00FD1613">
      <w:pPr>
        <w:pStyle w:val="Body1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D7B41">
        <w:rPr>
          <w:rFonts w:asciiTheme="minorHAnsi" w:eastAsia="Times New Roman" w:hAnsiTheme="minorHAnsi"/>
          <w:b/>
          <w:sz w:val="22"/>
          <w:szCs w:val="22"/>
        </w:rPr>
        <w:t>The Federal Club</w:t>
      </w:r>
    </w:p>
    <w:p w14:paraId="3A57D877" w14:textId="5319C82B" w:rsidR="00FD1613" w:rsidRPr="004D7B41" w:rsidRDefault="0000045B" w:rsidP="00FD1613">
      <w:pPr>
        <w:pStyle w:val="Body1"/>
        <w:jc w:val="center"/>
        <w:rPr>
          <w:rFonts w:asciiTheme="minorHAnsi" w:hAnsiTheme="minorHAnsi" w:cs="Arial"/>
          <w:sz w:val="22"/>
          <w:szCs w:val="22"/>
        </w:rPr>
      </w:pPr>
      <w:r w:rsidRPr="004D7B41">
        <w:rPr>
          <w:rFonts w:asciiTheme="minorHAnsi" w:eastAsia="Times New Roman" w:hAnsiTheme="minorHAnsi"/>
          <w:b/>
          <w:sz w:val="22"/>
          <w:szCs w:val="22"/>
        </w:rPr>
        <w:t>Glen Allen, VA</w:t>
      </w:r>
      <w:r w:rsidR="00456433">
        <w:rPr>
          <w:rFonts w:asciiTheme="minorHAnsi" w:eastAsia="Times New Roman" w:hAnsiTheme="minorHAnsi"/>
          <w:b/>
          <w:sz w:val="22"/>
          <w:szCs w:val="22"/>
        </w:rPr>
        <w:t xml:space="preserve"> 23059</w:t>
      </w:r>
    </w:p>
    <w:p w14:paraId="57183382" w14:textId="77777777" w:rsidR="00A842A6" w:rsidRPr="004D7B41" w:rsidRDefault="00A842A6" w:rsidP="007E4544">
      <w:pPr>
        <w:pStyle w:val="NoSpacing"/>
        <w:rPr>
          <w:b/>
        </w:rPr>
      </w:pPr>
    </w:p>
    <w:p w14:paraId="567CD9BE" w14:textId="77777777" w:rsidR="00DD0316" w:rsidRPr="004D7B41" w:rsidRDefault="00DD0316" w:rsidP="007E4544">
      <w:pPr>
        <w:pStyle w:val="NoSpacing"/>
        <w:rPr>
          <w:b/>
        </w:rPr>
      </w:pPr>
    </w:p>
    <w:p w14:paraId="0EBA2DDC" w14:textId="77777777" w:rsidR="00FD1613" w:rsidRPr="00456433" w:rsidRDefault="00DD0316" w:rsidP="007E4544">
      <w:pPr>
        <w:pStyle w:val="NoSpacing"/>
        <w:rPr>
          <w:b/>
          <w:u w:val="single"/>
        </w:rPr>
      </w:pPr>
      <w:r w:rsidRPr="00456433">
        <w:rPr>
          <w:b/>
          <w:u w:val="single"/>
        </w:rPr>
        <w:t>About the Club:</w:t>
      </w:r>
    </w:p>
    <w:p w14:paraId="177E109D" w14:textId="77777777" w:rsidR="007E4544" w:rsidRPr="00C97BFC" w:rsidRDefault="007E4544" w:rsidP="007E4544">
      <w:pPr>
        <w:pStyle w:val="NoSpacing"/>
        <w:rPr>
          <w:b/>
        </w:rPr>
      </w:pPr>
    </w:p>
    <w:p w14:paraId="5A5019A5" w14:textId="77777777" w:rsidR="004D7B41" w:rsidRPr="00C97BFC" w:rsidRDefault="004D7B41" w:rsidP="00C97BFC">
      <w:pPr>
        <w:pStyle w:val="NoSpacing"/>
      </w:pPr>
      <w:r w:rsidRPr="00C97BFC">
        <w:t xml:space="preserve">The Federal Club is a private country club in southwest Hanover County, just north of Richmond, Virginia.  The Federal Club opened in 2007 and moved into its new 25,000 square foot clubhouse in October 2016. </w:t>
      </w:r>
    </w:p>
    <w:p w14:paraId="4DF4BB23" w14:textId="77777777" w:rsidR="00C97BFC" w:rsidRPr="00C97BFC" w:rsidRDefault="00C97BFC" w:rsidP="00C97BFC">
      <w:pPr>
        <w:pStyle w:val="NoSpacing"/>
      </w:pPr>
    </w:p>
    <w:p w14:paraId="40BC12A5" w14:textId="04D0E11B" w:rsidR="00E455E3" w:rsidRPr="00C97BFC" w:rsidRDefault="004D7B41" w:rsidP="00C97BFC">
      <w:pPr>
        <w:pStyle w:val="NoSpacing"/>
      </w:pPr>
      <w:r w:rsidRPr="00C97BFC">
        <w:t>The Federal Club</w:t>
      </w:r>
      <w:r w:rsidR="008A062A">
        <w:t xml:space="preserve">, an Original Arnold Palmer Signature Design, </w:t>
      </w:r>
      <w:r w:rsidRPr="00C97BFC">
        <w:t xml:space="preserve">offers terrific views and challenging play for golfers. </w:t>
      </w:r>
      <w:r w:rsidR="008A062A">
        <w:t xml:space="preserve">The golf course features bentgrass tees, greens, and fairways. The Federal Club is </w:t>
      </w:r>
      <w:r w:rsidR="00203ED5">
        <w:t xml:space="preserve">renowned for being </w:t>
      </w:r>
      <w:r w:rsidR="008A062A">
        <w:t xml:space="preserve">one of the best conditioned courses in </w:t>
      </w:r>
      <w:r w:rsidR="00203ED5">
        <w:t>Virginia</w:t>
      </w:r>
      <w:r w:rsidR="008A062A">
        <w:t xml:space="preserve">. In recent years, The Federal Club has installed additional teeing areas to satisfy the increased demand for family friendly golf.  </w:t>
      </w:r>
    </w:p>
    <w:p w14:paraId="0A24111F" w14:textId="77777777" w:rsidR="00C97BFC" w:rsidRDefault="00C97BFC" w:rsidP="00C97BFC">
      <w:pPr>
        <w:pStyle w:val="NoSpacing"/>
      </w:pPr>
    </w:p>
    <w:p w14:paraId="24B18930" w14:textId="2B09A269" w:rsidR="004D7B41" w:rsidRDefault="004D7B41" w:rsidP="00C97BFC">
      <w:pPr>
        <w:pStyle w:val="NoSpacing"/>
      </w:pPr>
      <w:r w:rsidRPr="00C97BFC">
        <w:t xml:space="preserve">The Federal Club offers </w:t>
      </w:r>
      <w:r w:rsidR="00957D26">
        <w:t xml:space="preserve">a Trackman Golf Performance Center, </w:t>
      </w:r>
      <w:r w:rsidRPr="00C97BFC">
        <w:t xml:space="preserve">two </w:t>
      </w:r>
      <w:r w:rsidR="00C97BFC">
        <w:t>lit hard-surfaced tennis courts</w:t>
      </w:r>
      <w:r w:rsidR="00957D26">
        <w:t>,</w:t>
      </w:r>
      <w:r w:rsidR="00C97BFC">
        <w:t xml:space="preserve"> and </w:t>
      </w:r>
      <w:r w:rsidR="00C97BFC" w:rsidRPr="00C97BFC">
        <w:t>a be</w:t>
      </w:r>
      <w:r w:rsidR="00C97BFC">
        <w:t>autiful swimming complex complete</w:t>
      </w:r>
      <w:r w:rsidR="00C97BFC" w:rsidRPr="00C97BFC">
        <w:t xml:space="preserve"> with a </w:t>
      </w:r>
      <w:r w:rsidR="00176F14">
        <w:t>25-yard</w:t>
      </w:r>
      <w:r w:rsidR="00C97BFC" w:rsidRPr="00C97BFC">
        <w:t xml:space="preserve"> pool, a kiddie pool and an adult-only pool. </w:t>
      </w:r>
      <w:r w:rsidR="00C97BFC">
        <w:t>O</w:t>
      </w:r>
      <w:r w:rsidR="00C97BFC" w:rsidRPr="00C97BFC">
        <w:t>ur grill and bar staff</w:t>
      </w:r>
      <w:r w:rsidR="00C97BFC">
        <w:t xml:space="preserve"> will</w:t>
      </w:r>
      <w:r w:rsidR="00C97BFC" w:rsidRPr="00C97BFC">
        <w:t xml:space="preserve"> serve you poolside </w:t>
      </w:r>
      <w:r w:rsidR="00C97BFC">
        <w:t>while you swim, play or lounge!</w:t>
      </w:r>
      <w:r w:rsidR="00C97BFC" w:rsidRPr="00C97BFC">
        <w:t xml:space="preserve"> </w:t>
      </w:r>
      <w:r w:rsidR="00C97BFC">
        <w:t>The Federal Club offers</w:t>
      </w:r>
      <w:r w:rsidR="00C97BFC" w:rsidRPr="00C97BFC">
        <w:t xml:space="preserve"> dining, bar, banquet services and social functions</w:t>
      </w:r>
      <w:r w:rsidR="00C97BFC">
        <w:t>.</w:t>
      </w:r>
      <w:r w:rsidR="006D3E6D">
        <w:t xml:space="preserve"> </w:t>
      </w:r>
    </w:p>
    <w:p w14:paraId="153EBA50" w14:textId="77777777" w:rsidR="00960B05" w:rsidRDefault="00960B05" w:rsidP="00C97BFC">
      <w:pPr>
        <w:pStyle w:val="NoSpacing"/>
      </w:pPr>
    </w:p>
    <w:p w14:paraId="49E8AF62" w14:textId="77777777" w:rsidR="006D3E6D" w:rsidRPr="00C97BFC" w:rsidRDefault="006D3E6D" w:rsidP="00C97BFC">
      <w:pPr>
        <w:pStyle w:val="NoSpacing"/>
      </w:pPr>
    </w:p>
    <w:p w14:paraId="6C9DE99E" w14:textId="0A9F3174" w:rsidR="006D3E6D" w:rsidRDefault="000B45CD" w:rsidP="005358CF">
      <w:pPr>
        <w:pStyle w:val="NoSpacing"/>
        <w:jc w:val="center"/>
      </w:pPr>
      <w:r>
        <w:rPr>
          <w:noProof/>
        </w:rPr>
        <w:drawing>
          <wp:inline distT="0" distB="0" distL="0" distR="0" wp14:anchorId="3380BF23" wp14:editId="5BF85AF0">
            <wp:extent cx="3305175" cy="2201751"/>
            <wp:effectExtent l="0" t="0" r="0" b="8255"/>
            <wp:docPr id="135751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2790" name="Picture 13575127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143" cy="22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E277" w14:textId="5F329E82" w:rsidR="00FD1613" w:rsidRPr="00456433" w:rsidRDefault="00D23F5C" w:rsidP="00356088">
      <w:pPr>
        <w:pStyle w:val="NoSpacing"/>
        <w:rPr>
          <w:b/>
          <w:u w:val="single"/>
        </w:rPr>
      </w:pPr>
      <w:r w:rsidRPr="00456433">
        <w:rPr>
          <w:b/>
          <w:u w:val="single"/>
        </w:rPr>
        <w:lastRenderedPageBreak/>
        <w:t>Position Description</w:t>
      </w:r>
      <w:r w:rsidR="00FD1613" w:rsidRPr="00456433">
        <w:rPr>
          <w:b/>
          <w:u w:val="single"/>
        </w:rPr>
        <w:t>:</w:t>
      </w:r>
    </w:p>
    <w:p w14:paraId="33F7DCDC" w14:textId="77777777" w:rsidR="00456433" w:rsidRPr="004D7B41" w:rsidRDefault="00456433" w:rsidP="00356088">
      <w:pPr>
        <w:pStyle w:val="NoSpacing"/>
        <w:rPr>
          <w:b/>
        </w:rPr>
      </w:pPr>
    </w:p>
    <w:p w14:paraId="1F34DE14" w14:textId="48AB2DEF" w:rsidR="004D7B41" w:rsidRPr="004D7B41" w:rsidRDefault="004D7B41" w:rsidP="00456433">
      <w:pPr>
        <w:rPr>
          <w:rFonts w:eastAsia="Times New Roman" w:cs="Times New Roman"/>
        </w:rPr>
      </w:pPr>
      <w:r w:rsidRPr="004D7B41">
        <w:rPr>
          <w:rFonts w:eastAsia="Times New Roman" w:cs="Times New Roman"/>
        </w:rPr>
        <w:t>The General Manager is responsible for all day-to-day club activity</w:t>
      </w:r>
      <w:r w:rsidR="008A062A">
        <w:rPr>
          <w:rFonts w:eastAsia="Times New Roman" w:cs="Times New Roman"/>
        </w:rPr>
        <w:t>. Th</w:t>
      </w:r>
      <w:r w:rsidRPr="004D7B41">
        <w:rPr>
          <w:rFonts w:eastAsia="Times New Roman" w:cs="Times New Roman"/>
        </w:rPr>
        <w:t xml:space="preserve">e General Manager will </w:t>
      </w:r>
      <w:r w:rsidR="008A062A">
        <w:rPr>
          <w:rFonts w:eastAsia="Times New Roman" w:cs="Times New Roman"/>
        </w:rPr>
        <w:t xml:space="preserve">oversee and </w:t>
      </w:r>
      <w:r w:rsidRPr="004D7B41">
        <w:rPr>
          <w:rFonts w:eastAsia="Times New Roman" w:cs="Times New Roman"/>
        </w:rPr>
        <w:t>work closely with all department</w:t>
      </w:r>
      <w:r w:rsidR="008A062A">
        <w:rPr>
          <w:rFonts w:eastAsia="Times New Roman" w:cs="Times New Roman"/>
        </w:rPr>
        <w:t xml:space="preserve"> heads to include, but not limited </w:t>
      </w:r>
      <w:proofErr w:type="gramStart"/>
      <w:r w:rsidR="008A062A">
        <w:rPr>
          <w:rFonts w:eastAsia="Times New Roman" w:cs="Times New Roman"/>
        </w:rPr>
        <w:t>to;</w:t>
      </w:r>
      <w:proofErr w:type="gramEnd"/>
      <w:r w:rsidR="008A062A">
        <w:rPr>
          <w:rFonts w:eastAsia="Times New Roman" w:cs="Times New Roman"/>
        </w:rPr>
        <w:t xml:space="preserve"> Controller, Golf Course Superintendent, Head Golf Professional, Director of Instruction, Food &amp; Beverage Manager, Executive Chef</w:t>
      </w:r>
      <w:r w:rsidRPr="004D7B41">
        <w:rPr>
          <w:rFonts w:eastAsia="Times New Roman" w:cs="Times New Roman"/>
        </w:rPr>
        <w:t xml:space="preserve">, </w:t>
      </w:r>
      <w:r w:rsidR="008A062A">
        <w:rPr>
          <w:rFonts w:eastAsia="Times New Roman" w:cs="Times New Roman"/>
        </w:rPr>
        <w:t>Member Services Administrator</w:t>
      </w:r>
      <w:r w:rsidR="00E45A05">
        <w:rPr>
          <w:rFonts w:eastAsia="Times New Roman" w:cs="Times New Roman"/>
        </w:rPr>
        <w:t xml:space="preserve"> and Ownership</w:t>
      </w:r>
      <w:r w:rsidR="008A062A">
        <w:rPr>
          <w:rFonts w:eastAsia="Times New Roman" w:cs="Times New Roman"/>
        </w:rPr>
        <w:t xml:space="preserve">. The General Manager </w:t>
      </w:r>
      <w:r w:rsidR="00456433">
        <w:rPr>
          <w:rFonts w:eastAsia="Times New Roman" w:cs="Times New Roman"/>
        </w:rPr>
        <w:t xml:space="preserve">will oversee </w:t>
      </w:r>
      <w:r w:rsidRPr="004D7B41">
        <w:rPr>
          <w:rFonts w:eastAsia="Times New Roman" w:cs="Times New Roman"/>
        </w:rPr>
        <w:t xml:space="preserve">coordinating member services, member growth, dining </w:t>
      </w:r>
      <w:r w:rsidR="00456433">
        <w:rPr>
          <w:rFonts w:eastAsia="Times New Roman" w:cs="Times New Roman"/>
        </w:rPr>
        <w:t xml:space="preserve">&amp; social </w:t>
      </w:r>
      <w:r w:rsidR="006D3E6D">
        <w:rPr>
          <w:rFonts w:eastAsia="Times New Roman" w:cs="Times New Roman"/>
        </w:rPr>
        <w:t>events</w:t>
      </w:r>
      <w:r w:rsidR="00456433">
        <w:rPr>
          <w:rFonts w:eastAsia="Times New Roman" w:cs="Times New Roman"/>
        </w:rPr>
        <w:t>,</w:t>
      </w:r>
      <w:r w:rsidR="006D3E6D">
        <w:rPr>
          <w:rFonts w:eastAsia="Times New Roman" w:cs="Times New Roman"/>
        </w:rPr>
        <w:t xml:space="preserve"> and golf operations</w:t>
      </w:r>
      <w:r w:rsidR="00456433">
        <w:rPr>
          <w:rFonts w:eastAsia="Times New Roman" w:cs="Times New Roman"/>
        </w:rPr>
        <w:t xml:space="preserve">. The </w:t>
      </w:r>
      <w:r w:rsidRPr="004D7B41">
        <w:rPr>
          <w:rFonts w:eastAsia="Times New Roman" w:cs="Times New Roman"/>
        </w:rPr>
        <w:t xml:space="preserve">long-term objective </w:t>
      </w:r>
      <w:r w:rsidR="00456433">
        <w:rPr>
          <w:rFonts w:eastAsia="Times New Roman" w:cs="Times New Roman"/>
        </w:rPr>
        <w:t xml:space="preserve">is </w:t>
      </w:r>
      <w:r w:rsidRPr="004D7B41">
        <w:rPr>
          <w:rFonts w:eastAsia="Times New Roman" w:cs="Times New Roman"/>
        </w:rPr>
        <w:t>to</w:t>
      </w:r>
      <w:r w:rsidR="00456433">
        <w:rPr>
          <w:rFonts w:eastAsia="Times New Roman" w:cs="Times New Roman"/>
        </w:rPr>
        <w:t xml:space="preserve"> continue to</w:t>
      </w:r>
      <w:r w:rsidRPr="004D7B41">
        <w:rPr>
          <w:rFonts w:eastAsia="Times New Roman" w:cs="Times New Roman"/>
        </w:rPr>
        <w:t xml:space="preserve"> improve member satisfaction, club management, asset preservation and operations profitability. The ideal candidate will have a high degree of initiative and </w:t>
      </w:r>
      <w:r w:rsidRPr="004D7B41">
        <w:rPr>
          <w:rFonts w:eastAsia="Times New Roman" w:cs="Times New Roman"/>
          <w:bdr w:val="none" w:sz="0" w:space="0" w:color="auto" w:frame="1"/>
        </w:rPr>
        <w:t>will demonstrate the ability to build, mentor and manage a successful staff and empower a cohesive team.</w:t>
      </w:r>
    </w:p>
    <w:p w14:paraId="4A387331" w14:textId="77777777" w:rsidR="00356088" w:rsidRPr="004D7B41" w:rsidRDefault="00356088" w:rsidP="00356088">
      <w:pPr>
        <w:pStyle w:val="NoSpacing"/>
        <w:rPr>
          <w:rFonts w:cs="Arial"/>
          <w:b/>
        </w:rPr>
      </w:pPr>
    </w:p>
    <w:p w14:paraId="72A7F50A" w14:textId="77777777" w:rsidR="00FD1613" w:rsidRPr="00456433" w:rsidRDefault="00FD1613" w:rsidP="00356088">
      <w:pPr>
        <w:pStyle w:val="NoSpacing"/>
        <w:rPr>
          <w:b/>
          <w:u w:val="single"/>
        </w:rPr>
      </w:pPr>
      <w:r w:rsidRPr="00456433">
        <w:rPr>
          <w:b/>
          <w:u w:val="single"/>
        </w:rPr>
        <w:t>Key areas of responsibility include:</w:t>
      </w:r>
    </w:p>
    <w:p w14:paraId="676FFF09" w14:textId="0174EDFB" w:rsidR="004D7B41" w:rsidRPr="004D7B41" w:rsidRDefault="004D7B41" w:rsidP="004D7B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4D7B41">
        <w:rPr>
          <w:rFonts w:eastAsia="Times New Roman" w:cs="Times New Roman"/>
        </w:rPr>
        <w:t xml:space="preserve">The General Manager's primary responsibility is to ensure excellence </w:t>
      </w:r>
      <w:r w:rsidR="00957D26">
        <w:rPr>
          <w:rFonts w:eastAsia="Times New Roman" w:cs="Times New Roman"/>
        </w:rPr>
        <w:t xml:space="preserve">in </w:t>
      </w:r>
      <w:r w:rsidRPr="004D7B41">
        <w:rPr>
          <w:rFonts w:eastAsia="Times New Roman" w:cs="Times New Roman"/>
        </w:rPr>
        <w:t>member service while overseeing the front and back of house staff and the physical property.</w:t>
      </w:r>
    </w:p>
    <w:p w14:paraId="4E97ECD0" w14:textId="77777777" w:rsidR="004D7B41" w:rsidRPr="004D7B41" w:rsidRDefault="004D7B41" w:rsidP="004D7B4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sz w:val="22"/>
          <w:szCs w:val="22"/>
        </w:rPr>
        <w:t xml:space="preserve">Exhibit firm leadership of the staff, challenge the status quo, and think creatively </w:t>
      </w:r>
    </w:p>
    <w:p w14:paraId="3564BAA9" w14:textId="77777777" w:rsidR="004D7B41" w:rsidRPr="004D7B41" w:rsidRDefault="004D7B41" w:rsidP="004D7B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4D7B41">
        <w:rPr>
          <w:rFonts w:eastAsia="Times New Roman" w:cs="Times New Roman"/>
        </w:rPr>
        <w:t>Interview, hire, coach and counsel department managers in the efficient operation of their respective areas</w:t>
      </w:r>
    </w:p>
    <w:p w14:paraId="7459A9BA" w14:textId="77777777" w:rsidR="004D7B41" w:rsidRPr="004D7B41" w:rsidRDefault="004D7B41" w:rsidP="004D7B4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sz w:val="22"/>
          <w:szCs w:val="22"/>
        </w:rPr>
        <w:t xml:space="preserve">Candidates must be comfortable with member interactions and possess strong written and verbal communication skills, as well as excellent computer proficiency. </w:t>
      </w:r>
    </w:p>
    <w:p w14:paraId="2ED13796" w14:textId="77777777" w:rsidR="004D7B41" w:rsidRPr="004D7B41" w:rsidRDefault="004D7B41" w:rsidP="004D7B4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sz w:val="22"/>
          <w:szCs w:val="22"/>
        </w:rPr>
        <w:t>Knowledge of food and wine is beneficial, as well as an understanding of and appreciation for the game of golf.</w:t>
      </w:r>
    </w:p>
    <w:p w14:paraId="2B4E4870" w14:textId="77777777" w:rsidR="004D7B41" w:rsidRPr="004D7B41" w:rsidRDefault="004D7B41" w:rsidP="004D7B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D7B41">
        <w:rPr>
          <w:rFonts w:eastAsia="Times New Roman" w:cs="Times New Roman"/>
        </w:rPr>
        <w:t>Through personal leadership and example, establish a friendly, service-oriented approach to members that is exhibited by all departments.</w:t>
      </w:r>
    </w:p>
    <w:p w14:paraId="753DCD72" w14:textId="4476E0A3" w:rsidR="004D7B41" w:rsidRPr="004D7B41" w:rsidRDefault="00E45A05" w:rsidP="004D7B41">
      <w:pPr>
        <w:pStyle w:val="ListParagraph"/>
        <w:numPr>
          <w:ilvl w:val="0"/>
          <w:numId w:val="8"/>
        </w:num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m player</w:t>
      </w:r>
    </w:p>
    <w:p w14:paraId="5EFF89AB" w14:textId="77777777" w:rsidR="004D7B41" w:rsidRPr="004D7B41" w:rsidRDefault="004D7B41" w:rsidP="004D7B4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sz w:val="22"/>
          <w:szCs w:val="22"/>
        </w:rPr>
        <w:t>Strong work ethic, integrity and professional demeanor</w:t>
      </w:r>
    </w:p>
    <w:p w14:paraId="0C515DAF" w14:textId="77777777" w:rsidR="004D7B41" w:rsidRPr="004D7B41" w:rsidRDefault="004D7B41" w:rsidP="00E45A0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Times New Roman"/>
        </w:rPr>
      </w:pPr>
      <w:r w:rsidRPr="004D7B41">
        <w:rPr>
          <w:rFonts w:eastAsia="Times New Roman" w:cs="Times New Roman"/>
        </w:rPr>
        <w:t>Must be passionate about the hospitality industry and focused on creating amazing member experiences.</w:t>
      </w:r>
    </w:p>
    <w:p w14:paraId="2883C004" w14:textId="62ADD05A" w:rsidR="004D7B41" w:rsidRDefault="004D7B41" w:rsidP="004D7B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D7B41">
        <w:rPr>
          <w:rFonts w:eastAsia="Times New Roman" w:cs="Times New Roman"/>
        </w:rPr>
        <w:t xml:space="preserve">Develop and follow a detailed annual operating </w:t>
      </w:r>
      <w:r w:rsidR="009F70D5">
        <w:rPr>
          <w:rFonts w:eastAsia="Times New Roman" w:cs="Times New Roman"/>
        </w:rPr>
        <w:t xml:space="preserve">Excel </w:t>
      </w:r>
      <w:r w:rsidRPr="004D7B41">
        <w:rPr>
          <w:rFonts w:eastAsia="Times New Roman" w:cs="Times New Roman"/>
        </w:rPr>
        <w:t>budget with the accountant, department heads and owners</w:t>
      </w:r>
      <w:r w:rsidR="00957D26">
        <w:rPr>
          <w:rFonts w:eastAsia="Times New Roman" w:cs="Times New Roman"/>
        </w:rPr>
        <w:t>hip</w:t>
      </w:r>
      <w:r w:rsidRPr="004D7B41">
        <w:rPr>
          <w:rFonts w:eastAsia="Times New Roman" w:cs="Times New Roman"/>
        </w:rPr>
        <w:t xml:space="preserve">. </w:t>
      </w:r>
    </w:p>
    <w:p w14:paraId="41EE198A" w14:textId="1838F414" w:rsidR="006D3E6D" w:rsidRPr="005358CF" w:rsidRDefault="00D870C7" w:rsidP="005358CF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F6F5246" wp14:editId="76AA9A85">
            <wp:extent cx="5324125" cy="25685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" b="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11" cy="258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5E6B6" w14:textId="77777777" w:rsidR="00960B05" w:rsidRDefault="00960B05" w:rsidP="00356088">
      <w:pPr>
        <w:pStyle w:val="NoSpacing"/>
        <w:rPr>
          <w:b/>
          <w:u w:val="single"/>
        </w:rPr>
      </w:pPr>
    </w:p>
    <w:p w14:paraId="66569CD2" w14:textId="2EC799D9" w:rsidR="00FD1613" w:rsidRPr="00456433" w:rsidRDefault="00456433" w:rsidP="00356088">
      <w:pPr>
        <w:pStyle w:val="NoSpacing"/>
        <w:rPr>
          <w:b/>
          <w:u w:val="single"/>
        </w:rPr>
      </w:pPr>
      <w:r w:rsidRPr="00456433">
        <w:rPr>
          <w:b/>
          <w:u w:val="single"/>
        </w:rPr>
        <w:t xml:space="preserve">Required </w:t>
      </w:r>
      <w:r w:rsidR="00D23F5C" w:rsidRPr="00456433">
        <w:rPr>
          <w:b/>
          <w:u w:val="single"/>
        </w:rPr>
        <w:t>Skills</w:t>
      </w:r>
      <w:r w:rsidR="00FD1613" w:rsidRPr="00456433">
        <w:rPr>
          <w:b/>
          <w:u w:val="single"/>
        </w:rPr>
        <w:t>:</w:t>
      </w:r>
    </w:p>
    <w:p w14:paraId="23CB0E64" w14:textId="77777777" w:rsidR="00FD1613" w:rsidRPr="004D7B41" w:rsidRDefault="00FD1613" w:rsidP="00356088">
      <w:pPr>
        <w:pStyle w:val="NoSpacing"/>
      </w:pPr>
    </w:p>
    <w:p w14:paraId="3FF3CD99" w14:textId="5B8E59CB" w:rsidR="00FD1613" w:rsidRPr="004D7B41" w:rsidRDefault="00FD1613" w:rsidP="00FD1613">
      <w:pPr>
        <w:pStyle w:val="ListParagraph"/>
        <w:numPr>
          <w:ilvl w:val="1"/>
          <w:numId w:val="1"/>
        </w:numPr>
        <w:tabs>
          <w:tab w:val="left" w:pos="45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4D7B41">
        <w:rPr>
          <w:rFonts w:asciiTheme="minorHAnsi" w:hAnsiTheme="minorHAnsi" w:cs="Arial"/>
          <w:sz w:val="22"/>
          <w:szCs w:val="22"/>
        </w:rPr>
        <w:t xml:space="preserve">Excellent interpersonal skills that will enable </w:t>
      </w:r>
      <w:r w:rsidR="009F70D5">
        <w:rPr>
          <w:rFonts w:asciiTheme="minorHAnsi" w:hAnsiTheme="minorHAnsi" w:cs="Arial"/>
          <w:sz w:val="22"/>
          <w:szCs w:val="22"/>
        </w:rPr>
        <w:t xml:space="preserve">candidate </w:t>
      </w:r>
      <w:r w:rsidRPr="004D7B41">
        <w:rPr>
          <w:rFonts w:asciiTheme="minorHAnsi" w:hAnsiTheme="minorHAnsi" w:cs="Arial"/>
          <w:sz w:val="22"/>
          <w:szCs w:val="22"/>
        </w:rPr>
        <w:t>to develop strong member relationships.</w:t>
      </w:r>
    </w:p>
    <w:p w14:paraId="07233410" w14:textId="77777777" w:rsidR="00FD1613" w:rsidRPr="004D7B41" w:rsidRDefault="00FD1613" w:rsidP="00FD1613">
      <w:pPr>
        <w:pStyle w:val="ListParagraph"/>
        <w:numPr>
          <w:ilvl w:val="1"/>
          <w:numId w:val="1"/>
        </w:numPr>
        <w:tabs>
          <w:tab w:val="left" w:pos="45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4D7B41">
        <w:rPr>
          <w:rFonts w:asciiTheme="minorHAnsi" w:hAnsiTheme="minorHAnsi" w:cs="Arial"/>
          <w:sz w:val="22"/>
          <w:szCs w:val="22"/>
        </w:rPr>
        <w:t>Strong written and oral communication skills</w:t>
      </w:r>
      <w:r w:rsidR="001228C1" w:rsidRPr="004D7B41">
        <w:rPr>
          <w:rFonts w:asciiTheme="minorHAnsi" w:hAnsiTheme="minorHAnsi" w:cs="Arial"/>
          <w:sz w:val="22"/>
          <w:szCs w:val="22"/>
        </w:rPr>
        <w:t>.</w:t>
      </w:r>
    </w:p>
    <w:p w14:paraId="6C90F63E" w14:textId="77777777" w:rsidR="00D730D2" w:rsidRPr="004D7B41" w:rsidRDefault="00FD1613" w:rsidP="00FD1613">
      <w:pPr>
        <w:pStyle w:val="ListParagraph"/>
        <w:numPr>
          <w:ilvl w:val="1"/>
          <w:numId w:val="1"/>
        </w:numPr>
        <w:tabs>
          <w:tab w:val="left" w:pos="45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4D7B41">
        <w:rPr>
          <w:rFonts w:asciiTheme="minorHAnsi" w:hAnsiTheme="minorHAnsi" w:cs="Arial"/>
          <w:sz w:val="22"/>
          <w:szCs w:val="22"/>
        </w:rPr>
        <w:t>Good understanding of</w:t>
      </w:r>
      <w:r w:rsidR="00D730D2" w:rsidRPr="004D7B41">
        <w:rPr>
          <w:rFonts w:asciiTheme="minorHAnsi" w:hAnsiTheme="minorHAnsi" w:cs="Arial"/>
          <w:sz w:val="22"/>
          <w:szCs w:val="22"/>
        </w:rPr>
        <w:t xml:space="preserve"> Club Operations</w:t>
      </w:r>
      <w:r w:rsidRPr="004D7B41">
        <w:rPr>
          <w:rFonts w:asciiTheme="minorHAnsi" w:hAnsiTheme="minorHAnsi" w:cs="Arial"/>
          <w:sz w:val="22"/>
          <w:szCs w:val="22"/>
        </w:rPr>
        <w:t xml:space="preserve"> budgeti</w:t>
      </w:r>
      <w:r w:rsidR="00D730D2" w:rsidRPr="004D7B41">
        <w:rPr>
          <w:rFonts w:asciiTheme="minorHAnsi" w:hAnsiTheme="minorHAnsi" w:cs="Arial"/>
          <w:sz w:val="22"/>
          <w:szCs w:val="22"/>
        </w:rPr>
        <w:t>ng and accounting</w:t>
      </w:r>
      <w:r w:rsidR="001228C1" w:rsidRPr="004D7B41">
        <w:rPr>
          <w:rFonts w:asciiTheme="minorHAnsi" w:hAnsiTheme="minorHAnsi" w:cs="Arial"/>
          <w:sz w:val="22"/>
          <w:szCs w:val="22"/>
        </w:rPr>
        <w:t>.</w:t>
      </w:r>
      <w:r w:rsidR="00D730D2" w:rsidRPr="004D7B41">
        <w:rPr>
          <w:rFonts w:asciiTheme="minorHAnsi" w:hAnsiTheme="minorHAnsi" w:cs="Arial"/>
          <w:sz w:val="22"/>
          <w:szCs w:val="22"/>
        </w:rPr>
        <w:t xml:space="preserve"> </w:t>
      </w:r>
    </w:p>
    <w:p w14:paraId="10439DB7" w14:textId="77777777" w:rsidR="00D730D2" w:rsidRPr="004D7B41" w:rsidRDefault="00D730D2" w:rsidP="00D730D2">
      <w:pPr>
        <w:pStyle w:val="ListParagraph"/>
        <w:numPr>
          <w:ilvl w:val="1"/>
          <w:numId w:val="1"/>
        </w:numPr>
        <w:tabs>
          <w:tab w:val="left" w:pos="360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4D7B41">
        <w:rPr>
          <w:rFonts w:asciiTheme="minorHAnsi" w:hAnsiTheme="minorHAnsi" w:cs="Arial"/>
          <w:sz w:val="22"/>
          <w:szCs w:val="22"/>
        </w:rPr>
        <w:t>Able to communicate effectively and professionally in both verbal and written formats.</w:t>
      </w:r>
    </w:p>
    <w:p w14:paraId="0D062C42" w14:textId="77777777" w:rsidR="00D730D2" w:rsidRPr="004D7B41" w:rsidRDefault="00D730D2" w:rsidP="00D730D2">
      <w:pPr>
        <w:pStyle w:val="ListParagraph"/>
        <w:numPr>
          <w:ilvl w:val="1"/>
          <w:numId w:val="1"/>
        </w:numPr>
        <w:tabs>
          <w:tab w:val="left" w:pos="360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4D7B41">
        <w:rPr>
          <w:rFonts w:asciiTheme="minorHAnsi" w:hAnsiTheme="minorHAnsi" w:cs="Arial"/>
          <w:sz w:val="22"/>
          <w:szCs w:val="22"/>
        </w:rPr>
        <w:t>Computer literate in MS Office products as well as POS systems and tee time management systems.</w:t>
      </w:r>
    </w:p>
    <w:p w14:paraId="67CCC96D" w14:textId="77777777" w:rsidR="006D3E6D" w:rsidRDefault="006D3E6D" w:rsidP="00FD1613">
      <w:pPr>
        <w:tabs>
          <w:tab w:val="left" w:pos="360"/>
        </w:tabs>
        <w:jc w:val="both"/>
        <w:rPr>
          <w:rFonts w:cs="Arial"/>
          <w:b/>
        </w:rPr>
      </w:pPr>
    </w:p>
    <w:p w14:paraId="3658394F" w14:textId="77777777" w:rsidR="00FD1613" w:rsidRPr="00456433" w:rsidRDefault="00356088" w:rsidP="00FD1613">
      <w:pPr>
        <w:tabs>
          <w:tab w:val="left" w:pos="360"/>
        </w:tabs>
        <w:jc w:val="both"/>
        <w:rPr>
          <w:rFonts w:cs="Arial"/>
          <w:b/>
          <w:u w:val="single"/>
        </w:rPr>
      </w:pPr>
      <w:r w:rsidRPr="00456433">
        <w:rPr>
          <w:rFonts w:cs="Arial"/>
          <w:b/>
          <w:u w:val="single"/>
        </w:rPr>
        <w:t>Exp</w:t>
      </w:r>
      <w:r w:rsidR="00FD1613" w:rsidRPr="00456433">
        <w:rPr>
          <w:rFonts w:cs="Arial"/>
          <w:b/>
          <w:u w:val="single"/>
        </w:rPr>
        <w:t xml:space="preserve">erience / Qualifications: </w:t>
      </w:r>
    </w:p>
    <w:p w14:paraId="719B55F3" w14:textId="77777777" w:rsidR="00FD1613" w:rsidRPr="004D7B41" w:rsidRDefault="00FD1613" w:rsidP="00FD1613">
      <w:pPr>
        <w:pStyle w:val="Body1"/>
        <w:rPr>
          <w:rFonts w:asciiTheme="minorHAnsi" w:hAnsiTheme="minorHAnsi"/>
          <w:i/>
          <w:sz w:val="22"/>
          <w:szCs w:val="22"/>
        </w:rPr>
      </w:pPr>
      <w:r w:rsidRPr="004D7B41">
        <w:rPr>
          <w:rFonts w:asciiTheme="minorHAnsi" w:hAnsiTheme="minorHAnsi"/>
          <w:i/>
          <w:sz w:val="22"/>
          <w:szCs w:val="22"/>
        </w:rPr>
        <w:t>Including, but not limited to, the following:</w:t>
      </w:r>
    </w:p>
    <w:p w14:paraId="6F3D4BB4" w14:textId="77777777" w:rsidR="00FD1613" w:rsidRPr="004D7B41" w:rsidRDefault="00FD1613" w:rsidP="00FD1613">
      <w:pPr>
        <w:pStyle w:val="Body1"/>
        <w:rPr>
          <w:rFonts w:asciiTheme="minorHAnsi" w:hAnsiTheme="minorHAnsi"/>
          <w:sz w:val="22"/>
          <w:szCs w:val="22"/>
        </w:rPr>
      </w:pPr>
    </w:p>
    <w:p w14:paraId="1D8E1F1F" w14:textId="7F17B4CE" w:rsidR="00D730D2" w:rsidRPr="004D7B41" w:rsidRDefault="00FD1613" w:rsidP="00FD1613">
      <w:pPr>
        <w:pStyle w:val="Body1"/>
        <w:numPr>
          <w:ilvl w:val="1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sz w:val="22"/>
          <w:szCs w:val="22"/>
        </w:rPr>
        <w:t>Candidate should have no less than</w:t>
      </w:r>
      <w:r w:rsidR="004D7B41" w:rsidRPr="004D7B41">
        <w:rPr>
          <w:rFonts w:asciiTheme="minorHAnsi" w:hAnsiTheme="minorHAnsi"/>
          <w:sz w:val="22"/>
          <w:szCs w:val="22"/>
        </w:rPr>
        <w:t xml:space="preserve"> t</w:t>
      </w:r>
      <w:r w:rsidR="000B45CD">
        <w:rPr>
          <w:rFonts w:asciiTheme="minorHAnsi" w:hAnsiTheme="minorHAnsi"/>
          <w:sz w:val="22"/>
          <w:szCs w:val="22"/>
        </w:rPr>
        <w:t>hree</w:t>
      </w:r>
      <w:r w:rsidR="004D7B41" w:rsidRPr="004D7B41">
        <w:rPr>
          <w:rFonts w:asciiTheme="minorHAnsi" w:hAnsiTheme="minorHAnsi"/>
          <w:sz w:val="22"/>
          <w:szCs w:val="22"/>
        </w:rPr>
        <w:t xml:space="preserve"> </w:t>
      </w:r>
      <w:r w:rsidR="001228C1" w:rsidRPr="004D7B41">
        <w:rPr>
          <w:rFonts w:asciiTheme="minorHAnsi" w:hAnsiTheme="minorHAnsi"/>
          <w:sz w:val="22"/>
          <w:szCs w:val="22"/>
        </w:rPr>
        <w:t>years of</w:t>
      </w:r>
      <w:r w:rsidRPr="004D7B41">
        <w:rPr>
          <w:rFonts w:asciiTheme="minorHAnsi" w:hAnsiTheme="minorHAnsi"/>
          <w:sz w:val="22"/>
          <w:szCs w:val="22"/>
        </w:rPr>
        <w:t xml:space="preserve"> management experience</w:t>
      </w:r>
      <w:r w:rsidR="004D7B41" w:rsidRPr="004D7B41">
        <w:rPr>
          <w:rFonts w:asciiTheme="minorHAnsi" w:hAnsiTheme="minorHAnsi"/>
          <w:sz w:val="22"/>
          <w:szCs w:val="22"/>
        </w:rPr>
        <w:t xml:space="preserve"> </w:t>
      </w:r>
      <w:r w:rsidR="004D7B41" w:rsidRPr="004D7B41">
        <w:rPr>
          <w:rFonts w:asciiTheme="minorHAnsi" w:eastAsia="Times New Roman" w:hAnsiTheme="minorHAnsi"/>
          <w:sz w:val="22"/>
          <w:szCs w:val="22"/>
          <w:bdr w:val="none" w:sz="0" w:space="0" w:color="auto" w:frame="1"/>
        </w:rPr>
        <w:t>in club, retail, food and beverage or other service industry</w:t>
      </w:r>
      <w:r w:rsidR="001228C1" w:rsidRPr="004D7B41">
        <w:rPr>
          <w:rFonts w:asciiTheme="minorHAnsi" w:hAnsiTheme="minorHAnsi"/>
          <w:sz w:val="22"/>
          <w:szCs w:val="22"/>
        </w:rPr>
        <w:t>.</w:t>
      </w:r>
      <w:r w:rsidRPr="004D7B41">
        <w:rPr>
          <w:rFonts w:asciiTheme="minorHAnsi" w:hAnsiTheme="minorHAnsi"/>
          <w:sz w:val="22"/>
          <w:szCs w:val="22"/>
        </w:rPr>
        <w:t xml:space="preserve"> </w:t>
      </w:r>
    </w:p>
    <w:p w14:paraId="704C9CEF" w14:textId="562D58FA" w:rsidR="004D7B41" w:rsidRPr="004D7B41" w:rsidRDefault="00957D26" w:rsidP="004D7B41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Theme="minorHAnsi" w:hAnsi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Previous experience being responsible for </w:t>
      </w:r>
      <w:r w:rsidR="004D7B41" w:rsidRPr="004D7B41">
        <w:rPr>
          <w:rFonts w:asciiTheme="minorHAnsi" w:hAnsiTheme="minorHAnsi"/>
          <w:sz w:val="22"/>
          <w:szCs w:val="22"/>
          <w:bdr w:val="none" w:sz="0" w:space="0" w:color="auto" w:frame="1"/>
        </w:rPr>
        <w:t>financial results and customer satisfaction</w:t>
      </w:r>
    </w:p>
    <w:p w14:paraId="462D7143" w14:textId="77777777" w:rsidR="004D7B41" w:rsidRPr="004D7B41" w:rsidRDefault="004D7B41" w:rsidP="004D7B4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bCs/>
          <w:sz w:val="22"/>
          <w:szCs w:val="22"/>
        </w:rPr>
        <w:t>College degree preferred</w:t>
      </w:r>
    </w:p>
    <w:p w14:paraId="585EFBAB" w14:textId="77777777" w:rsidR="00FD1613" w:rsidRPr="004D7B41" w:rsidRDefault="00FD1613" w:rsidP="00FD1613">
      <w:pPr>
        <w:pStyle w:val="Body1"/>
        <w:numPr>
          <w:ilvl w:val="1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sz w:val="22"/>
          <w:szCs w:val="22"/>
        </w:rPr>
        <w:t>The successful candidate will have experience and demonstrated achievement in the managerial and technical skills necessary to maintain and enhance the performance of the club’s operations.</w:t>
      </w:r>
    </w:p>
    <w:p w14:paraId="4EE9B147" w14:textId="77777777" w:rsidR="00FD1613" w:rsidRPr="004D7B41" w:rsidRDefault="00FD1613" w:rsidP="00FD1613">
      <w:pPr>
        <w:pStyle w:val="Body1"/>
        <w:numPr>
          <w:ilvl w:val="1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sz w:val="22"/>
          <w:szCs w:val="22"/>
        </w:rPr>
        <w:t>A proven track record of strong budgetary and operational man</w:t>
      </w:r>
      <w:r w:rsidR="004D7B41" w:rsidRPr="004D7B41">
        <w:rPr>
          <w:rFonts w:asciiTheme="minorHAnsi" w:hAnsiTheme="minorHAnsi"/>
          <w:sz w:val="22"/>
          <w:szCs w:val="22"/>
        </w:rPr>
        <w:t>agement skills.</w:t>
      </w:r>
    </w:p>
    <w:p w14:paraId="7642C8AE" w14:textId="77777777" w:rsidR="00FD1613" w:rsidRPr="004D7B41" w:rsidRDefault="00FD1613" w:rsidP="004D7B41">
      <w:pPr>
        <w:pStyle w:val="Body1"/>
        <w:numPr>
          <w:ilvl w:val="1"/>
          <w:numId w:val="2"/>
        </w:numPr>
        <w:tabs>
          <w:tab w:val="left" w:pos="360"/>
        </w:tabs>
        <w:ind w:left="360"/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sz w:val="22"/>
          <w:szCs w:val="22"/>
        </w:rPr>
        <w:t>Excellent leadership, interpersonal and communication skills</w:t>
      </w:r>
      <w:r w:rsidR="001228C1" w:rsidRPr="004D7B41">
        <w:rPr>
          <w:rFonts w:asciiTheme="minorHAnsi" w:hAnsiTheme="minorHAnsi"/>
          <w:sz w:val="22"/>
          <w:szCs w:val="22"/>
        </w:rPr>
        <w:t>.</w:t>
      </w:r>
    </w:p>
    <w:p w14:paraId="46051E67" w14:textId="2A8B7656" w:rsidR="00456433" w:rsidRPr="00E45A05" w:rsidRDefault="004D7B41" w:rsidP="00FD161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sz w:val="22"/>
          <w:szCs w:val="22"/>
        </w:rPr>
        <w:t>Position requires the availability to work evenings,</w:t>
      </w:r>
      <w:r w:rsidRPr="004D7B41">
        <w:rPr>
          <w:rFonts w:asciiTheme="minorHAnsi" w:hAnsiTheme="minorHAnsi"/>
          <w:bCs/>
          <w:sz w:val="22"/>
          <w:szCs w:val="22"/>
        </w:rPr>
        <w:t xml:space="preserve"> weekends, and holidays as needed.</w:t>
      </w:r>
    </w:p>
    <w:p w14:paraId="198F9B92" w14:textId="5D3240DE" w:rsidR="00FD1613" w:rsidRPr="00456433" w:rsidRDefault="00FD1613" w:rsidP="00FD1613">
      <w:pPr>
        <w:rPr>
          <w:rFonts w:cs="Arial"/>
          <w:b/>
          <w:u w:val="single"/>
        </w:rPr>
      </w:pPr>
      <w:r w:rsidRPr="00456433">
        <w:rPr>
          <w:rFonts w:cs="Arial"/>
          <w:b/>
          <w:u w:val="single"/>
        </w:rPr>
        <w:t>Compensation and Benefits</w:t>
      </w:r>
      <w:r w:rsidR="00456433" w:rsidRPr="00456433">
        <w:rPr>
          <w:rFonts w:cs="Arial"/>
          <w:b/>
          <w:u w:val="single"/>
        </w:rPr>
        <w:t>:</w:t>
      </w:r>
    </w:p>
    <w:p w14:paraId="5600234E" w14:textId="77777777" w:rsidR="00FD1613" w:rsidRPr="004D7B41" w:rsidRDefault="00FD1613" w:rsidP="00FD1613">
      <w:pPr>
        <w:rPr>
          <w:rFonts w:cs="Arial"/>
        </w:rPr>
      </w:pPr>
      <w:r w:rsidRPr="004D7B41">
        <w:rPr>
          <w:rFonts w:cs="Arial"/>
        </w:rPr>
        <w:t>The club will provide a compensation and benefits package commensurate with experience and qualifications</w:t>
      </w:r>
    </w:p>
    <w:p w14:paraId="5E573E40" w14:textId="77777777" w:rsidR="00FD1613" w:rsidRPr="004D7B41" w:rsidRDefault="00FD1613" w:rsidP="00FD1613">
      <w:pPr>
        <w:rPr>
          <w:rFonts w:cs="Arial"/>
        </w:rPr>
      </w:pPr>
      <w:r w:rsidRPr="004D7B41">
        <w:rPr>
          <w:rFonts w:cs="Arial"/>
        </w:rPr>
        <w:t>This includes but not limited to:</w:t>
      </w:r>
    </w:p>
    <w:p w14:paraId="53FC1210" w14:textId="21151496" w:rsidR="00FD1613" w:rsidRPr="004D7B41" w:rsidRDefault="00456433" w:rsidP="00D730D2">
      <w:pPr>
        <w:pStyle w:val="ListParagraph"/>
        <w:numPr>
          <w:ilvl w:val="0"/>
          <w:numId w:val="5"/>
        </w:numPr>
        <w:tabs>
          <w:tab w:val="left" w:pos="360"/>
        </w:tabs>
        <w:ind w:hanging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se salary of $80,000-$90,000</w:t>
      </w:r>
      <w:r w:rsidR="002C5F64">
        <w:rPr>
          <w:rFonts w:asciiTheme="minorHAnsi" w:hAnsiTheme="minorHAnsi" w:cs="Arial"/>
          <w:sz w:val="22"/>
          <w:szCs w:val="22"/>
        </w:rPr>
        <w:t>.</w:t>
      </w:r>
    </w:p>
    <w:p w14:paraId="084DD079" w14:textId="1D9F6F79" w:rsidR="00FD1613" w:rsidRPr="004D7B41" w:rsidRDefault="00FB1105" w:rsidP="00D730D2">
      <w:pPr>
        <w:pStyle w:val="ListParagraph"/>
        <w:numPr>
          <w:ilvl w:val="0"/>
          <w:numId w:val="4"/>
        </w:numPr>
        <w:tabs>
          <w:tab w:val="left" w:pos="360"/>
        </w:tabs>
        <w:ind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arterly </w:t>
      </w:r>
      <w:r w:rsidR="00FD1613" w:rsidRPr="004D7B41">
        <w:rPr>
          <w:rFonts w:asciiTheme="minorHAnsi" w:hAnsiTheme="minorHAnsi"/>
          <w:sz w:val="22"/>
          <w:szCs w:val="22"/>
        </w:rPr>
        <w:t>performance bonus</w:t>
      </w:r>
      <w:r>
        <w:rPr>
          <w:rFonts w:asciiTheme="minorHAnsi" w:hAnsiTheme="minorHAnsi"/>
          <w:sz w:val="22"/>
          <w:szCs w:val="22"/>
        </w:rPr>
        <w:t>e</w:t>
      </w:r>
      <w:r w:rsidR="008E1CF1">
        <w:rPr>
          <w:rFonts w:asciiTheme="minorHAnsi" w:hAnsiTheme="minorHAnsi"/>
          <w:sz w:val="22"/>
          <w:szCs w:val="22"/>
        </w:rPr>
        <w:t>s based on EBITDA.</w:t>
      </w:r>
    </w:p>
    <w:p w14:paraId="2C437193" w14:textId="676B78E9" w:rsidR="00D730D2" w:rsidRPr="004D7B41" w:rsidRDefault="00D730D2" w:rsidP="00D730D2">
      <w:pPr>
        <w:pStyle w:val="ListParagraph"/>
        <w:numPr>
          <w:ilvl w:val="0"/>
          <w:numId w:val="4"/>
        </w:numPr>
        <w:tabs>
          <w:tab w:val="left" w:pos="360"/>
        </w:tabs>
        <w:ind w:hanging="1440"/>
        <w:rPr>
          <w:rFonts w:asciiTheme="minorHAnsi" w:hAnsiTheme="minorHAnsi"/>
          <w:sz w:val="22"/>
          <w:szCs w:val="22"/>
        </w:rPr>
      </w:pPr>
      <w:r w:rsidRPr="004D7B41">
        <w:rPr>
          <w:rFonts w:asciiTheme="minorHAnsi" w:hAnsiTheme="minorHAnsi"/>
          <w:sz w:val="22"/>
          <w:szCs w:val="22"/>
        </w:rPr>
        <w:t>Allowance for continuing education and professional association dues</w:t>
      </w:r>
      <w:r w:rsidR="002C5F64">
        <w:rPr>
          <w:rFonts w:asciiTheme="minorHAnsi" w:hAnsiTheme="minorHAnsi"/>
          <w:sz w:val="22"/>
          <w:szCs w:val="22"/>
        </w:rPr>
        <w:t>.</w:t>
      </w:r>
    </w:p>
    <w:p w14:paraId="47DCEC9F" w14:textId="1FF88E88" w:rsidR="008E1CF1" w:rsidRDefault="008E1CF1" w:rsidP="00D730D2">
      <w:pPr>
        <w:pStyle w:val="ListParagraph"/>
        <w:numPr>
          <w:ilvl w:val="0"/>
          <w:numId w:val="4"/>
        </w:numPr>
        <w:tabs>
          <w:tab w:val="left" w:pos="360"/>
        </w:tabs>
        <w:ind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0% Individual </w:t>
      </w:r>
      <w:r w:rsidR="00D730D2" w:rsidRPr="004D7B41">
        <w:rPr>
          <w:rFonts w:asciiTheme="minorHAnsi" w:hAnsiTheme="minorHAnsi"/>
          <w:sz w:val="22"/>
          <w:szCs w:val="22"/>
        </w:rPr>
        <w:t>Health insurance</w:t>
      </w:r>
    </w:p>
    <w:p w14:paraId="3268D00C" w14:textId="40C39423" w:rsidR="00D730D2" w:rsidRDefault="008E1CF1" w:rsidP="00D730D2">
      <w:pPr>
        <w:pStyle w:val="ListParagraph"/>
        <w:numPr>
          <w:ilvl w:val="0"/>
          <w:numId w:val="4"/>
        </w:numPr>
        <w:tabs>
          <w:tab w:val="left" w:pos="360"/>
        </w:tabs>
        <w:ind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D730D2" w:rsidRPr="004D7B41">
        <w:rPr>
          <w:rFonts w:asciiTheme="minorHAnsi" w:hAnsiTheme="minorHAnsi"/>
          <w:sz w:val="22"/>
          <w:szCs w:val="22"/>
        </w:rPr>
        <w:t>acation and other benefits per company policies.</w:t>
      </w:r>
    </w:p>
    <w:p w14:paraId="2A16CDCB" w14:textId="7B08A43B" w:rsidR="00456433" w:rsidRPr="004D7B41" w:rsidRDefault="00456433" w:rsidP="00D730D2">
      <w:pPr>
        <w:pStyle w:val="ListParagraph"/>
        <w:numPr>
          <w:ilvl w:val="0"/>
          <w:numId w:val="4"/>
        </w:numPr>
        <w:tabs>
          <w:tab w:val="left" w:pos="360"/>
        </w:tabs>
        <w:ind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tal Anticipated income for this position is $90,000-$105,000</w:t>
      </w:r>
    </w:p>
    <w:p w14:paraId="7A02264F" w14:textId="77777777" w:rsidR="00FD1613" w:rsidRPr="004D7B41" w:rsidRDefault="00FD1613" w:rsidP="00FD1613">
      <w:pPr>
        <w:ind w:left="1440"/>
        <w:jc w:val="both"/>
      </w:pPr>
    </w:p>
    <w:p w14:paraId="129057F9" w14:textId="77777777" w:rsidR="00456433" w:rsidRDefault="00BA1213" w:rsidP="00456433">
      <w:pPr>
        <w:rPr>
          <w:rFonts w:cs="Arial"/>
          <w:u w:val="single"/>
        </w:rPr>
      </w:pPr>
      <w:r w:rsidRPr="00456433">
        <w:rPr>
          <w:rFonts w:cs="Arial"/>
          <w:b/>
          <w:bCs/>
          <w:u w:val="single"/>
        </w:rPr>
        <w:t>Application Instructions:</w:t>
      </w:r>
      <w:r w:rsidR="00FD1613" w:rsidRPr="00456433">
        <w:rPr>
          <w:rFonts w:cs="Arial"/>
          <w:u w:val="single"/>
        </w:rPr>
        <w:t xml:space="preserve"> </w:t>
      </w:r>
    </w:p>
    <w:p w14:paraId="6052113F" w14:textId="000290E0" w:rsidR="00FD1613" w:rsidRPr="004D7B41" w:rsidRDefault="00456433" w:rsidP="00456433">
      <w:pPr>
        <w:rPr>
          <w:rFonts w:eastAsia="Times New Roman"/>
          <w:b/>
        </w:rPr>
      </w:pPr>
      <w:r w:rsidRPr="00456433">
        <w:rPr>
          <w:rFonts w:cs="Arial"/>
        </w:rPr>
        <w:t>A</w:t>
      </w:r>
      <w:r w:rsidR="00203AB4" w:rsidRPr="004D7B41">
        <w:rPr>
          <w:rFonts w:eastAsia="Times New Roman"/>
        </w:rPr>
        <w:t xml:space="preserve">pplication </w:t>
      </w:r>
      <w:r w:rsidR="006E43C8" w:rsidRPr="004D7B41">
        <w:rPr>
          <w:rFonts w:eastAsia="Times New Roman"/>
        </w:rPr>
        <w:t xml:space="preserve">Deadline: </w:t>
      </w:r>
      <w:proofErr w:type="gramStart"/>
      <w:r w:rsidR="000B45CD">
        <w:rPr>
          <w:rFonts w:eastAsia="Times New Roman"/>
          <w:b/>
        </w:rPr>
        <w:t>January</w:t>
      </w:r>
      <w:r w:rsidR="00FB1105">
        <w:rPr>
          <w:rFonts w:eastAsia="Times New Roman"/>
          <w:b/>
        </w:rPr>
        <w:t>,</w:t>
      </w:r>
      <w:proofErr w:type="gramEnd"/>
      <w:r w:rsidR="00FB1105">
        <w:rPr>
          <w:rFonts w:eastAsia="Times New Roman"/>
          <w:b/>
        </w:rPr>
        <w:t xml:space="preserve"> </w:t>
      </w:r>
      <w:r w:rsidR="000B45CD">
        <w:rPr>
          <w:rFonts w:eastAsia="Times New Roman"/>
          <w:b/>
        </w:rPr>
        <w:t>1</w:t>
      </w:r>
      <w:r w:rsidR="009F70D5">
        <w:rPr>
          <w:rFonts w:eastAsia="Times New Roman"/>
          <w:b/>
        </w:rPr>
        <w:t>2</w:t>
      </w:r>
      <w:r w:rsidR="000B45CD" w:rsidRPr="000B45CD">
        <w:rPr>
          <w:rFonts w:eastAsia="Times New Roman"/>
          <w:b/>
          <w:vertAlign w:val="superscript"/>
        </w:rPr>
        <w:t>th</w:t>
      </w:r>
      <w:r w:rsidR="00FB1105">
        <w:rPr>
          <w:rFonts w:eastAsia="Times New Roman"/>
          <w:b/>
        </w:rPr>
        <w:t>, 202</w:t>
      </w:r>
      <w:r w:rsidR="000B45CD">
        <w:rPr>
          <w:rFonts w:eastAsia="Times New Roman"/>
          <w:b/>
        </w:rPr>
        <w:t>4</w:t>
      </w:r>
    </w:p>
    <w:p w14:paraId="476C775A" w14:textId="66DEA0C6" w:rsidR="00203AB4" w:rsidRPr="004D7B41" w:rsidRDefault="00203AB4" w:rsidP="00FD1613">
      <w:pPr>
        <w:pStyle w:val="Body1"/>
        <w:rPr>
          <w:rFonts w:asciiTheme="minorHAnsi" w:eastAsia="Times New Roman" w:hAnsiTheme="minorHAnsi"/>
          <w:sz w:val="22"/>
          <w:szCs w:val="22"/>
        </w:rPr>
      </w:pPr>
      <w:r w:rsidRPr="004D7B41">
        <w:rPr>
          <w:rFonts w:asciiTheme="minorHAnsi" w:eastAsia="Times New Roman" w:hAnsiTheme="minorHAnsi"/>
          <w:sz w:val="22"/>
          <w:szCs w:val="22"/>
        </w:rPr>
        <w:t xml:space="preserve">Please submit your </w:t>
      </w:r>
      <w:r w:rsidRPr="004D7B41">
        <w:rPr>
          <w:rFonts w:asciiTheme="minorHAnsi" w:eastAsia="Times New Roman" w:hAnsiTheme="minorHAnsi"/>
          <w:b/>
          <w:sz w:val="22"/>
          <w:szCs w:val="22"/>
        </w:rPr>
        <w:t>cover letter</w:t>
      </w:r>
      <w:r w:rsidRPr="004D7B41">
        <w:rPr>
          <w:rFonts w:asciiTheme="minorHAnsi" w:eastAsia="Times New Roman" w:hAnsiTheme="minorHAnsi"/>
          <w:sz w:val="22"/>
          <w:szCs w:val="22"/>
        </w:rPr>
        <w:t xml:space="preserve">, </w:t>
      </w:r>
      <w:r w:rsidRPr="004D7B41">
        <w:rPr>
          <w:rFonts w:asciiTheme="minorHAnsi" w:eastAsia="Times New Roman" w:hAnsiTheme="minorHAnsi"/>
          <w:b/>
          <w:sz w:val="22"/>
          <w:szCs w:val="22"/>
        </w:rPr>
        <w:t>resume</w:t>
      </w:r>
      <w:r w:rsidRPr="004D7B41">
        <w:rPr>
          <w:rFonts w:asciiTheme="minorHAnsi" w:eastAsia="Times New Roman" w:hAnsiTheme="minorHAnsi"/>
          <w:sz w:val="22"/>
          <w:szCs w:val="22"/>
        </w:rPr>
        <w:t xml:space="preserve"> and </w:t>
      </w:r>
      <w:r w:rsidRPr="004D7B41">
        <w:rPr>
          <w:rFonts w:asciiTheme="minorHAnsi" w:eastAsia="Times New Roman" w:hAnsiTheme="minorHAnsi"/>
          <w:b/>
          <w:sz w:val="22"/>
          <w:szCs w:val="22"/>
        </w:rPr>
        <w:t>references</w:t>
      </w:r>
      <w:r w:rsidR="00A94472" w:rsidRPr="004D7B41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A94472" w:rsidRPr="004D7B41">
        <w:rPr>
          <w:rFonts w:asciiTheme="minorHAnsi" w:eastAsia="Times New Roman" w:hAnsiTheme="minorHAnsi"/>
          <w:sz w:val="22"/>
          <w:szCs w:val="22"/>
        </w:rPr>
        <w:t>in a .pdf</w:t>
      </w:r>
      <w:r w:rsidR="00960B05">
        <w:rPr>
          <w:rFonts w:asciiTheme="minorHAnsi" w:eastAsia="Times New Roman" w:hAnsiTheme="minorHAnsi"/>
          <w:sz w:val="22"/>
          <w:szCs w:val="22"/>
        </w:rPr>
        <w:t xml:space="preserve"> or .docx</w:t>
      </w:r>
      <w:r w:rsidR="00A94472" w:rsidRPr="004D7B41">
        <w:rPr>
          <w:rFonts w:asciiTheme="minorHAnsi" w:eastAsia="Times New Roman" w:hAnsiTheme="minorHAnsi"/>
          <w:sz w:val="22"/>
          <w:szCs w:val="22"/>
        </w:rPr>
        <w:t xml:space="preserve"> format</w:t>
      </w:r>
      <w:r w:rsidRPr="004D7B41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Pr="004D7B41">
        <w:rPr>
          <w:rFonts w:asciiTheme="minorHAnsi" w:eastAsia="Times New Roman" w:hAnsiTheme="minorHAnsi"/>
          <w:sz w:val="22"/>
          <w:szCs w:val="22"/>
        </w:rPr>
        <w:t xml:space="preserve">directly to </w:t>
      </w:r>
      <w:hyperlink r:id="rId11" w:history="1">
        <w:r w:rsidR="00960B05" w:rsidRPr="00726EA6">
          <w:rPr>
            <w:rStyle w:val="Hyperlink"/>
            <w:rFonts w:asciiTheme="minorHAnsi" w:eastAsia="Times New Roman" w:hAnsiTheme="minorHAnsi"/>
            <w:sz w:val="22"/>
            <w:szCs w:val="22"/>
          </w:rPr>
          <w:t>annegail@thefederalclub.com</w:t>
        </w:r>
      </w:hyperlink>
      <w:r w:rsidR="00960B05">
        <w:rPr>
          <w:rFonts w:asciiTheme="minorHAnsi" w:eastAsia="Times New Roman" w:hAnsiTheme="minorHAnsi"/>
          <w:sz w:val="22"/>
          <w:szCs w:val="22"/>
        </w:rPr>
        <w:t xml:space="preserve">. </w:t>
      </w:r>
    </w:p>
    <w:p w14:paraId="4CC8CE76" w14:textId="4B8050E6" w:rsidR="00BA1E3F" w:rsidRPr="004D7B41" w:rsidRDefault="00BA1E3F" w:rsidP="00BA1E3F">
      <w:pPr>
        <w:pStyle w:val="NoSpacing"/>
      </w:pPr>
    </w:p>
    <w:p w14:paraId="4EA55138" w14:textId="77777777" w:rsidR="00FD1613" w:rsidRDefault="00FD1613" w:rsidP="00FD1613">
      <w:pPr>
        <w:rPr>
          <w:rFonts w:cs="Arial"/>
        </w:rPr>
      </w:pPr>
      <w:r w:rsidRPr="004D7B41">
        <w:rPr>
          <w:rFonts w:cs="Arial"/>
        </w:rPr>
        <w:t>Employer does not wish to receive phone calls.</w:t>
      </w:r>
    </w:p>
    <w:p w14:paraId="36601780" w14:textId="77777777" w:rsidR="009F70D5" w:rsidRDefault="009F70D5" w:rsidP="00FD1613">
      <w:pPr>
        <w:rPr>
          <w:rFonts w:cs="Arial"/>
        </w:rPr>
      </w:pPr>
    </w:p>
    <w:p w14:paraId="3729AEB5" w14:textId="607BF104" w:rsidR="00FD1613" w:rsidRDefault="00FD1613" w:rsidP="00FD1613">
      <w:pPr>
        <w:rPr>
          <w:rFonts w:asciiTheme="majorHAnsi" w:hAnsiTheme="majorHAnsi" w:cs="Arial"/>
          <w:b/>
        </w:rPr>
      </w:pPr>
    </w:p>
    <w:p w14:paraId="5817EEC2" w14:textId="28C28709" w:rsidR="00E45A05" w:rsidRPr="00E45A05" w:rsidRDefault="00E45A05" w:rsidP="00FD1613">
      <w:pPr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 wp14:anchorId="0E98E9F1" wp14:editId="73ACDFD8">
            <wp:extent cx="2962275" cy="2220182"/>
            <wp:effectExtent l="0" t="0" r="0" b="8890"/>
            <wp:docPr id="191771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314" name="Picture 1917713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37" cy="22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t xml:space="preserve">   </w:t>
      </w:r>
      <w:r>
        <w:rPr>
          <w:rFonts w:cs="Arial"/>
          <w:b/>
          <w:noProof/>
        </w:rPr>
        <w:drawing>
          <wp:inline distT="0" distB="0" distL="0" distR="0" wp14:anchorId="0EEA20C1" wp14:editId="05CF1031">
            <wp:extent cx="2981325" cy="2234458"/>
            <wp:effectExtent l="0" t="0" r="0" b="0"/>
            <wp:docPr id="153411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1436" name="Picture 1534114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656" cy="22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E757" w14:textId="7DEE1629" w:rsidR="000B45CD" w:rsidRDefault="00E45A05" w:rsidP="00E45A05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6FCF5D3" wp14:editId="4AB1F456">
            <wp:extent cx="3099422" cy="2066600"/>
            <wp:effectExtent l="0" t="0" r="6350" b="0"/>
            <wp:docPr id="893681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81457" name="Picture 8936814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87" cy="2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t xml:space="preserve">   </w:t>
      </w:r>
      <w:r>
        <w:rPr>
          <w:rFonts w:cs="Arial"/>
          <w:b/>
          <w:noProof/>
        </w:rPr>
        <w:drawing>
          <wp:inline distT="0" distB="0" distL="0" distR="0" wp14:anchorId="7C8892D9" wp14:editId="1E7697E1">
            <wp:extent cx="2905125" cy="2283751"/>
            <wp:effectExtent l="0" t="0" r="0" b="2540"/>
            <wp:docPr id="18223757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75718" name="Picture 18223757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934" cy="22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1C99" w14:textId="77777777" w:rsidR="000B45CD" w:rsidRDefault="000B45CD" w:rsidP="006D3E6D">
      <w:pPr>
        <w:jc w:val="center"/>
        <w:rPr>
          <w:noProof/>
        </w:rPr>
      </w:pPr>
      <w:r>
        <w:rPr>
          <w:rFonts w:cs="Arial"/>
          <w:b/>
          <w:noProof/>
        </w:rPr>
        <w:drawing>
          <wp:inline distT="0" distB="0" distL="0" distR="0" wp14:anchorId="2B1D3A39" wp14:editId="38952C93">
            <wp:extent cx="2400300" cy="2400300"/>
            <wp:effectExtent l="0" t="0" r="0" b="0"/>
            <wp:docPr id="69542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2286" name="Picture 695422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05">
        <w:rPr>
          <w:noProof/>
        </w:rPr>
        <w:t xml:space="preserve">   </w:t>
      </w:r>
      <w:r w:rsidR="00E45A05">
        <w:rPr>
          <w:noProof/>
        </w:rPr>
        <w:drawing>
          <wp:inline distT="0" distB="0" distL="0" distR="0" wp14:anchorId="4C3A6E48" wp14:editId="0B4573C1">
            <wp:extent cx="3552593" cy="2351800"/>
            <wp:effectExtent l="0" t="0" r="0" b="0"/>
            <wp:docPr id="16" name="Picture 16" descr="http://www.thefederalclub.com/golf/emailer2020/img/thefederalclub/fe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hefederalclub.com/golf/emailer2020/img/thefederalclub/fed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26" cy="23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3718" w14:textId="17778D7F" w:rsidR="00A344F0" w:rsidRDefault="00A344F0" w:rsidP="005358CF">
      <w:pPr>
        <w:pStyle w:val="Body1"/>
      </w:pPr>
    </w:p>
    <w:sectPr w:rsidR="00A344F0" w:rsidSect="001B49FC">
      <w:footerReference w:type="default" r:id="rId18"/>
      <w:pgSz w:w="12240" w:h="15840"/>
      <w:pgMar w:top="1440" w:right="1440" w:bottom="1170" w:left="1080" w:header="576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633A" w14:textId="77777777" w:rsidR="005852A1" w:rsidRDefault="005852A1" w:rsidP="00C459D9">
      <w:pPr>
        <w:spacing w:after="0" w:line="240" w:lineRule="auto"/>
      </w:pPr>
      <w:r>
        <w:separator/>
      </w:r>
    </w:p>
  </w:endnote>
  <w:endnote w:type="continuationSeparator" w:id="0">
    <w:p w14:paraId="038A6FF0" w14:textId="77777777" w:rsidR="005852A1" w:rsidRDefault="005852A1" w:rsidP="00C4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5247" w14:textId="77777777" w:rsidR="00A344F0" w:rsidRPr="005358CF" w:rsidRDefault="00A344F0" w:rsidP="0053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DCF6" w14:textId="77777777" w:rsidR="005852A1" w:rsidRDefault="005852A1" w:rsidP="00C459D9">
      <w:pPr>
        <w:spacing w:after="0" w:line="240" w:lineRule="auto"/>
      </w:pPr>
      <w:r>
        <w:separator/>
      </w:r>
    </w:p>
  </w:footnote>
  <w:footnote w:type="continuationSeparator" w:id="0">
    <w:p w14:paraId="3B0DC2EC" w14:textId="77777777" w:rsidR="005852A1" w:rsidRDefault="005852A1" w:rsidP="00C4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7C9"/>
    <w:multiLevelType w:val="hybridMultilevel"/>
    <w:tmpl w:val="7592DE94"/>
    <w:lvl w:ilvl="0" w:tplc="60121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1DAF"/>
    <w:multiLevelType w:val="hybridMultilevel"/>
    <w:tmpl w:val="F338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360D"/>
    <w:multiLevelType w:val="hybridMultilevel"/>
    <w:tmpl w:val="47E0B57C"/>
    <w:lvl w:ilvl="0" w:tplc="D0AAB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91C15"/>
    <w:multiLevelType w:val="hybridMultilevel"/>
    <w:tmpl w:val="B2EA4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43113"/>
    <w:multiLevelType w:val="multilevel"/>
    <w:tmpl w:val="B95C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2F4B47"/>
    <w:multiLevelType w:val="hybridMultilevel"/>
    <w:tmpl w:val="A71EC400"/>
    <w:lvl w:ilvl="0" w:tplc="E0DA8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57E68A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2647"/>
    <w:multiLevelType w:val="hybridMultilevel"/>
    <w:tmpl w:val="744E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65724"/>
    <w:multiLevelType w:val="hybridMultilevel"/>
    <w:tmpl w:val="87065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6021554">
    <w:abstractNumId w:val="6"/>
  </w:num>
  <w:num w:numId="2" w16cid:durableId="1001195863">
    <w:abstractNumId w:val="5"/>
  </w:num>
  <w:num w:numId="3" w16cid:durableId="277514">
    <w:abstractNumId w:val="0"/>
  </w:num>
  <w:num w:numId="4" w16cid:durableId="1579168489">
    <w:abstractNumId w:val="2"/>
  </w:num>
  <w:num w:numId="5" w16cid:durableId="1465275893">
    <w:abstractNumId w:val="7"/>
  </w:num>
  <w:num w:numId="6" w16cid:durableId="701630339">
    <w:abstractNumId w:val="4"/>
  </w:num>
  <w:num w:numId="7" w16cid:durableId="2088914683">
    <w:abstractNumId w:val="3"/>
  </w:num>
  <w:num w:numId="8" w16cid:durableId="82682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D9"/>
    <w:rsid w:val="0000045B"/>
    <w:rsid w:val="00036334"/>
    <w:rsid w:val="00037B0A"/>
    <w:rsid w:val="000B45CD"/>
    <w:rsid w:val="000F1CFF"/>
    <w:rsid w:val="001228C1"/>
    <w:rsid w:val="00154C7A"/>
    <w:rsid w:val="00176F14"/>
    <w:rsid w:val="00191239"/>
    <w:rsid w:val="001B49FC"/>
    <w:rsid w:val="001D7353"/>
    <w:rsid w:val="001E1927"/>
    <w:rsid w:val="001F63C2"/>
    <w:rsid w:val="00203AB4"/>
    <w:rsid w:val="00203ED5"/>
    <w:rsid w:val="00227B32"/>
    <w:rsid w:val="00233EB5"/>
    <w:rsid w:val="002A2EE2"/>
    <w:rsid w:val="002C5F64"/>
    <w:rsid w:val="002D48E1"/>
    <w:rsid w:val="003254F4"/>
    <w:rsid w:val="00356088"/>
    <w:rsid w:val="003E6EC9"/>
    <w:rsid w:val="0045082B"/>
    <w:rsid w:val="00456433"/>
    <w:rsid w:val="004D7B41"/>
    <w:rsid w:val="004E0B49"/>
    <w:rsid w:val="004F233E"/>
    <w:rsid w:val="00514A2B"/>
    <w:rsid w:val="005358CF"/>
    <w:rsid w:val="00555198"/>
    <w:rsid w:val="005852A1"/>
    <w:rsid w:val="005C29CA"/>
    <w:rsid w:val="005C4B55"/>
    <w:rsid w:val="00634916"/>
    <w:rsid w:val="00671FA2"/>
    <w:rsid w:val="006D3E6D"/>
    <w:rsid w:val="006E43C8"/>
    <w:rsid w:val="00707F0C"/>
    <w:rsid w:val="00713C2E"/>
    <w:rsid w:val="007E4544"/>
    <w:rsid w:val="008A062A"/>
    <w:rsid w:val="008D79BF"/>
    <w:rsid w:val="008E1CF1"/>
    <w:rsid w:val="0093131B"/>
    <w:rsid w:val="009327BB"/>
    <w:rsid w:val="00957D26"/>
    <w:rsid w:val="00960B05"/>
    <w:rsid w:val="009F70D5"/>
    <w:rsid w:val="00A02AE6"/>
    <w:rsid w:val="00A344F0"/>
    <w:rsid w:val="00A842A6"/>
    <w:rsid w:val="00A94472"/>
    <w:rsid w:val="00AB36BB"/>
    <w:rsid w:val="00AC02D9"/>
    <w:rsid w:val="00B60C75"/>
    <w:rsid w:val="00B9484F"/>
    <w:rsid w:val="00BA1213"/>
    <w:rsid w:val="00BA1E3F"/>
    <w:rsid w:val="00BD18DB"/>
    <w:rsid w:val="00BD4CF4"/>
    <w:rsid w:val="00BE3E4A"/>
    <w:rsid w:val="00C40C93"/>
    <w:rsid w:val="00C459D9"/>
    <w:rsid w:val="00C5116C"/>
    <w:rsid w:val="00C56268"/>
    <w:rsid w:val="00C97BFC"/>
    <w:rsid w:val="00CC7DE1"/>
    <w:rsid w:val="00D21C3A"/>
    <w:rsid w:val="00D23F5C"/>
    <w:rsid w:val="00D730D2"/>
    <w:rsid w:val="00D870C7"/>
    <w:rsid w:val="00DB28CC"/>
    <w:rsid w:val="00DD0316"/>
    <w:rsid w:val="00DF20C3"/>
    <w:rsid w:val="00E15FF9"/>
    <w:rsid w:val="00E23339"/>
    <w:rsid w:val="00E455E3"/>
    <w:rsid w:val="00E45A05"/>
    <w:rsid w:val="00E779A6"/>
    <w:rsid w:val="00EB2B29"/>
    <w:rsid w:val="00EB4FE3"/>
    <w:rsid w:val="00EC4DB6"/>
    <w:rsid w:val="00F00719"/>
    <w:rsid w:val="00F375EC"/>
    <w:rsid w:val="00F46AF3"/>
    <w:rsid w:val="00F738E9"/>
    <w:rsid w:val="00FB1105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97B07"/>
  <w15:docId w15:val="{5C113665-AFF7-412A-864B-7391F938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D9"/>
  </w:style>
  <w:style w:type="paragraph" w:styleId="Footer">
    <w:name w:val="footer"/>
    <w:basedOn w:val="Normal"/>
    <w:link w:val="FooterChar"/>
    <w:uiPriority w:val="99"/>
    <w:unhideWhenUsed/>
    <w:rsid w:val="00C4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D9"/>
  </w:style>
  <w:style w:type="paragraph" w:customStyle="1" w:styleId="A0E349F008B644AAB6A282E0D042D17E">
    <w:name w:val="A0E349F008B644AAB6A282E0D042D17E"/>
    <w:rsid w:val="00634916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rsid w:val="00FD161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1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D1613"/>
    <w:pPr>
      <w:spacing w:after="0" w:line="240" w:lineRule="auto"/>
    </w:pPr>
  </w:style>
  <w:style w:type="paragraph" w:customStyle="1" w:styleId="Body1">
    <w:name w:val="Body 1"/>
    <w:rsid w:val="00FD1613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FD1613"/>
  </w:style>
  <w:style w:type="character" w:styleId="Strong">
    <w:name w:val="Strong"/>
    <w:basedOn w:val="DefaultParagraphFont"/>
    <w:uiPriority w:val="22"/>
    <w:qFormat/>
    <w:rsid w:val="00C97B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60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gail@thefederalclu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2E35-F24E-4A26-9C06-2846233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14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 of America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old, PGA</dc:creator>
  <cp:lastModifiedBy>Tyler Eastham</cp:lastModifiedBy>
  <cp:revision>2</cp:revision>
  <cp:lastPrinted>2017-06-22T20:15:00Z</cp:lastPrinted>
  <dcterms:created xsi:type="dcterms:W3CDTF">2023-12-07T20:45:00Z</dcterms:created>
  <dcterms:modified xsi:type="dcterms:W3CDTF">2023-12-07T20:45:00Z</dcterms:modified>
</cp:coreProperties>
</file>